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E23CD" w:rsidP="006A7BD5">
            <w:pPr>
              <w:spacing w:after="0" w:line="240" w:lineRule="auto"/>
              <w:rPr>
                <w:b/>
              </w:rPr>
            </w:pPr>
            <w:r w:rsidRPr="006E23CD">
              <w:rPr>
                <w:b/>
              </w:rPr>
              <w:t>F003070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E23CD" w:rsidP="006A7BD5">
            <w:pPr>
              <w:spacing w:after="0" w:line="240" w:lineRule="auto"/>
              <w:rPr>
                <w:b/>
              </w:rPr>
            </w:pPr>
            <w:r w:rsidRPr="006E23CD">
              <w:rPr>
                <w:b/>
              </w:rPr>
              <w:t>506237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6E23CD" w:rsidP="006A7BD5">
            <w:pPr>
              <w:spacing w:after="0" w:line="240" w:lineRule="auto"/>
            </w:pPr>
            <w:r w:rsidRPr="006E23CD">
              <w:t>Фреза для снятия свесов D=75, b=16, d=20, R=2, Z=4 DX (Mira-6) AQUIL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E23CD" w:rsidP="006A7BD5">
            <w:pPr>
              <w:rPr>
                <w:lang w:val="en-US"/>
              </w:rPr>
            </w:pPr>
            <w:r w:rsidRPr="006E23CD">
              <w:t>D=75, b=16, d=20, R=2, Z=4 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6E23CD" w:rsidP="006E23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снятие свесов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5A6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AQUIL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4F0B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6515" cy="3143250"/>
            <wp:effectExtent l="0" t="0" r="635" b="0"/>
            <wp:docPr id="11" name="Рисунок 11" descr="\\Storageserver\обмен\Склад_Ворончихин_АБ\F003070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orageserver\обмен\Склад_Ворончихин_АБ\F0030705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79" cy="31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3133725"/>
            <wp:effectExtent l="0" t="0" r="0" b="9525"/>
            <wp:docPr id="12" name="Рисунок 12" descr="\\Storageserver\обмен\Склад_Ворончихин_АБ\F003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307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314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Default="00314D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Default="00314D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Default="00314D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Default="00314D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314D12" w:rsidRDefault="00314D12" w:rsidP="00314D1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54C082" wp14:editId="446A313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Default="00314D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14D12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D58BE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89A3-4AFC-4E48-BC36-AC902D4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12T08:01:00Z</dcterms:created>
  <dcterms:modified xsi:type="dcterms:W3CDTF">2020-06-14T23:36:00Z</dcterms:modified>
</cp:coreProperties>
</file>